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65E6" w14:textId="53D4CBF8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8D07E9">
        <w:rPr>
          <w:rFonts w:ascii="Comic Sans MS" w:eastAsia="Times New Roman" w:hAnsi="Comic Sans MS" w:cstheme="minorHAnsi"/>
          <w:b/>
        </w:rPr>
        <w:t>8</w:t>
      </w:r>
      <w:r w:rsidR="008D07E9" w:rsidRPr="008D07E9">
        <w:rPr>
          <w:rFonts w:ascii="Comic Sans MS" w:eastAsia="Times New Roman" w:hAnsi="Comic Sans MS" w:cstheme="minorHAnsi"/>
          <w:b/>
          <w:vertAlign w:val="superscript"/>
        </w:rPr>
        <w:t>th</w:t>
      </w:r>
      <w:r w:rsidR="008D07E9">
        <w:rPr>
          <w:rFonts w:ascii="Comic Sans MS" w:eastAsia="Times New Roman" w:hAnsi="Comic Sans MS" w:cstheme="minorHAnsi"/>
          <w:b/>
        </w:rPr>
        <w:t xml:space="preserve"> Ma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15D620C6" w14:textId="20AE7A7D" w:rsidR="00B713F7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>Cllr</w:t>
      </w:r>
      <w:r w:rsidR="00236AA9">
        <w:rPr>
          <w:rFonts w:ascii="Comic Sans MS" w:eastAsia="Times New Roman" w:hAnsi="Comic Sans MS" w:cstheme="minorHAnsi"/>
          <w:bCs/>
        </w:rPr>
        <w:t xml:space="preserve"> </w:t>
      </w:r>
      <w:r w:rsidR="00796C86">
        <w:rPr>
          <w:rFonts w:ascii="Comic Sans MS" w:eastAsia="Times New Roman" w:hAnsi="Comic Sans MS" w:cstheme="minorHAnsi"/>
          <w:bCs/>
        </w:rPr>
        <w:t>Jermyn, Curl, Powell, Davies</w:t>
      </w:r>
      <w:r w:rsidR="00D61430">
        <w:rPr>
          <w:rFonts w:ascii="Comic Sans MS" w:eastAsia="Times New Roman" w:hAnsi="Comic Sans MS" w:cstheme="minorHAnsi"/>
          <w:bCs/>
        </w:rPr>
        <w:t xml:space="preserve">, </w:t>
      </w:r>
      <w:r w:rsidR="00CA10A0">
        <w:rPr>
          <w:rFonts w:ascii="Comic Sans MS" w:eastAsia="Times New Roman" w:hAnsi="Comic Sans MS" w:cstheme="minorHAnsi"/>
          <w:bCs/>
        </w:rPr>
        <w:t>Barber,</w:t>
      </w:r>
      <w:r w:rsidR="00796C86">
        <w:rPr>
          <w:rFonts w:ascii="Comic Sans MS" w:eastAsia="Times New Roman" w:hAnsi="Comic Sans MS" w:cstheme="minorHAnsi"/>
          <w:bCs/>
        </w:rPr>
        <w:t xml:space="preserve"> and </w:t>
      </w:r>
      <w:r w:rsidR="005E0C38">
        <w:rPr>
          <w:rFonts w:ascii="Comic Sans MS" w:eastAsia="Times New Roman" w:hAnsi="Comic Sans MS" w:cstheme="minorHAnsi"/>
          <w:bCs/>
        </w:rPr>
        <w:t>Kirsty Webber (Clerk)</w:t>
      </w:r>
    </w:p>
    <w:p w14:paraId="1FBD760E" w14:textId="11E3DAD8" w:rsidR="007C1992" w:rsidRDefault="007C1992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Smith joined the meeting at 19:07pm</w:t>
      </w:r>
    </w:p>
    <w:p w14:paraId="17A469C6" w14:textId="30E32A2F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07842B6D" w14:textId="77777777" w:rsidR="00752CA9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CC455A3" w:rsidR="009E577C" w:rsidRPr="009E577C" w:rsidRDefault="009E577C" w:rsidP="009E577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9E577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57C32AA7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>Cllr</w:t>
      </w:r>
      <w:r w:rsidR="00796C86">
        <w:rPr>
          <w:rFonts w:ascii="Comic Sans MS" w:hAnsi="Comic Sans MS"/>
          <w:bCs/>
        </w:rPr>
        <w:t xml:space="preserve"> Maxwell</w:t>
      </w:r>
      <w:r w:rsidR="007C1992">
        <w:rPr>
          <w:rFonts w:ascii="Comic Sans MS" w:hAnsi="Comic Sans MS"/>
          <w:bCs/>
        </w:rPr>
        <w:t>, Smith</w:t>
      </w:r>
      <w:r w:rsidR="00D61430">
        <w:rPr>
          <w:rFonts w:ascii="Comic Sans MS" w:hAnsi="Comic Sans MS"/>
          <w:bCs/>
        </w:rPr>
        <w:t xml:space="preserve"> &amp; </w:t>
      </w:r>
      <w:r w:rsidR="008E1062">
        <w:rPr>
          <w:rFonts w:ascii="Comic Sans MS" w:hAnsi="Comic Sans MS"/>
          <w:bCs/>
        </w:rPr>
        <w:t>Booth</w:t>
      </w:r>
      <w:r w:rsidR="000808DE">
        <w:rPr>
          <w:rFonts w:ascii="Comic Sans MS" w:hAnsi="Comic Sans MS"/>
          <w:bCs/>
        </w:rPr>
        <w:t>.</w:t>
      </w:r>
      <w:r w:rsidR="007C1992">
        <w:rPr>
          <w:rFonts w:ascii="Comic Sans MS" w:hAnsi="Comic Sans MS"/>
          <w:bCs/>
        </w:rPr>
        <w:t xml:space="preserve"> All Cllrs agreed the Cllrs absences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115301E0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8D07E9">
        <w:rPr>
          <w:rFonts w:ascii="Comic Sans MS" w:eastAsia="Times New Roman" w:hAnsi="Comic Sans MS" w:cstheme="minorHAnsi"/>
          <w:u w:val="single"/>
        </w:rPr>
        <w:t>24</w:t>
      </w:r>
      <w:r w:rsidR="00111821" w:rsidRPr="00111821">
        <w:rPr>
          <w:rFonts w:ascii="Comic Sans MS" w:eastAsia="Times New Roman" w:hAnsi="Comic Sans MS" w:cstheme="minorHAnsi"/>
          <w:u w:val="single"/>
          <w:vertAlign w:val="superscript"/>
        </w:rPr>
        <w:t>h of</w:t>
      </w:r>
      <w:r w:rsidR="00111821">
        <w:rPr>
          <w:rFonts w:ascii="Comic Sans MS" w:eastAsia="Times New Roman" w:hAnsi="Comic Sans MS" w:cstheme="minorHAnsi"/>
          <w:u w:val="single"/>
        </w:rPr>
        <w:t xml:space="preserve"> April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222963CB" w:rsidR="00010A8E" w:rsidRPr="008E1062" w:rsidRDefault="00752CA9" w:rsidP="008E106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7C1992">
        <w:rPr>
          <w:rFonts w:ascii="Comic Sans MS" w:eastAsia="Times New Roman" w:hAnsi="Comic Sans MS" w:cstheme="minorHAnsi"/>
        </w:rPr>
        <w:t xml:space="preserve"> Curl</w:t>
      </w:r>
      <w:r w:rsidR="00796C86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proposed, Cllr</w:t>
      </w:r>
      <w:r w:rsidR="007C1992">
        <w:rPr>
          <w:rFonts w:ascii="Comic Sans MS" w:eastAsia="Times New Roman" w:hAnsi="Comic Sans MS" w:cstheme="minorHAnsi"/>
        </w:rPr>
        <w:t xml:space="preserve"> Davies</w:t>
      </w:r>
      <w:r w:rsidR="00796C86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9521D6">
        <w:rPr>
          <w:rFonts w:ascii="Comic Sans MS" w:eastAsia="Times New Roman" w:hAnsi="Comic Sans MS" w:cs="Calibri"/>
        </w:rPr>
        <w:t>24</w:t>
      </w:r>
      <w:r w:rsidR="00111821" w:rsidRPr="008E1062">
        <w:rPr>
          <w:rFonts w:ascii="Comic Sans MS" w:eastAsia="Times New Roman" w:hAnsi="Comic Sans MS" w:cs="Calibri"/>
          <w:vertAlign w:val="superscript"/>
        </w:rPr>
        <w:t>th</w:t>
      </w:r>
      <w:r w:rsidR="00111821" w:rsidRPr="008E1062">
        <w:rPr>
          <w:rFonts w:ascii="Comic Sans MS" w:eastAsia="Times New Roman" w:hAnsi="Comic Sans MS" w:cs="Calibri"/>
        </w:rPr>
        <w:t xml:space="preserve"> of April</w:t>
      </w:r>
      <w:r w:rsidR="00B322C0" w:rsidRPr="008E1062">
        <w:rPr>
          <w:rFonts w:ascii="Comic Sans MS" w:eastAsia="Times New Roman" w:hAnsi="Comic Sans MS" w:cs="Calibri"/>
        </w:rPr>
        <w:t xml:space="preserve"> 2024.</w:t>
      </w:r>
    </w:p>
    <w:p w14:paraId="752DFF18" w14:textId="48F7A4C2" w:rsidR="00F57932" w:rsidRPr="00B713F7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08643B90" w14:textId="3439A72C" w:rsidR="009C2DD5" w:rsidRPr="00497371" w:rsidRDefault="00B8597C" w:rsidP="0049737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.</w:t>
      </w:r>
    </w:p>
    <w:p w14:paraId="49D08023" w14:textId="77777777" w:rsidR="00497371" w:rsidRPr="00497371" w:rsidRDefault="00497371" w:rsidP="00497371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</w:rPr>
      </w:pPr>
    </w:p>
    <w:p w14:paraId="62AAC2C2" w14:textId="158E190F" w:rsidR="0081145D" w:rsidRDefault="005E6256" w:rsidP="0011182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7C2D80A5" w14:textId="5F16109B" w:rsidR="008D07E9" w:rsidRPr="007C1992" w:rsidRDefault="008D07E9" w:rsidP="008D07E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8E1062">
        <w:rPr>
          <w:rFonts w:ascii="Comic Sans MS" w:hAnsi="Comic Sans MS" w:cs="Tahoma"/>
          <w:b/>
          <w:bCs/>
          <w:color w:val="000000"/>
          <w:u w:val="single"/>
          <w:shd w:val="clear" w:color="auto" w:fill="FFFFFF"/>
        </w:rPr>
        <w:t>DC/24/02047</w:t>
      </w:r>
      <w:r w:rsidRPr="008E1062">
        <w:rPr>
          <w:rFonts w:ascii="Comic Sans MS" w:hAnsi="Comic Sans MS" w:cs="Tahoma"/>
          <w:color w:val="000000"/>
          <w:u w:val="single"/>
          <w:shd w:val="clear" w:color="auto" w:fill="FFFFFF"/>
        </w:rPr>
        <w:t xml:space="preserve"> (Expiry date 21s May 24) Discharge of Conditions Application for DC/17/05687 - Part discharge of Condition 10 (Land Contamination) for Development Area 14 only.</w:t>
      </w:r>
      <w:r w:rsidRPr="008E1062">
        <w:rPr>
          <w:rFonts w:ascii="Comic Sans MS" w:hAnsi="Comic Sans MS" w:cs="Tahoma"/>
          <w:color w:val="000000"/>
          <w:u w:val="single"/>
        </w:rPr>
        <w:t xml:space="preserve"> </w:t>
      </w:r>
      <w:r w:rsidRPr="008E1062">
        <w:rPr>
          <w:rFonts w:ascii="Comic Sans MS" w:eastAsia="Times New Roman" w:hAnsi="Comic Sans MS" w:cs="Tahoma"/>
          <w:color w:val="000000"/>
          <w:u w:val="single"/>
          <w:lang w:eastAsia="en-GB"/>
        </w:rPr>
        <w:t>Former Sugar Beet Factory Sproughton Road Sproughton Suffolk</w:t>
      </w:r>
    </w:p>
    <w:p w14:paraId="1E4B563E" w14:textId="29010E7C" w:rsidR="007C1992" w:rsidRPr="007C1992" w:rsidRDefault="007C1992" w:rsidP="007C199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C1992">
        <w:rPr>
          <w:rFonts w:ascii="Comic Sans MS" w:eastAsia="Times New Roman" w:hAnsi="Comic Sans MS" w:cstheme="minorHAnsi"/>
          <w:bCs/>
        </w:rPr>
        <w:t>Cllrs dis</w:t>
      </w:r>
      <w:r w:rsidR="00777BA5">
        <w:rPr>
          <w:rFonts w:ascii="Comic Sans MS" w:eastAsia="Times New Roman" w:hAnsi="Comic Sans MS" w:cstheme="minorHAnsi"/>
          <w:bCs/>
        </w:rPr>
        <w:t>cussed</w:t>
      </w:r>
      <w:r w:rsidRPr="007C1992">
        <w:rPr>
          <w:rFonts w:ascii="Comic Sans MS" w:eastAsia="Times New Roman" w:hAnsi="Comic Sans MS" w:cstheme="minorHAnsi"/>
          <w:bCs/>
        </w:rPr>
        <w:t xml:space="preserve"> the above application and a report presented at the meeting.</w:t>
      </w:r>
      <w:r>
        <w:rPr>
          <w:rFonts w:ascii="Comic Sans MS" w:eastAsia="Times New Roman" w:hAnsi="Comic Sans MS" w:cstheme="minorHAnsi"/>
          <w:bCs/>
        </w:rPr>
        <w:t xml:space="preserve"> It was agreed that Cllr Jermyn and Powell</w:t>
      </w:r>
      <w:r w:rsidR="002C2A48">
        <w:rPr>
          <w:rFonts w:ascii="Comic Sans MS" w:eastAsia="Times New Roman" w:hAnsi="Comic Sans MS" w:cstheme="minorHAnsi"/>
          <w:bCs/>
        </w:rPr>
        <w:t xml:space="preserve"> to form response to submit to BMSDC. Cllr Curl proposed, Cllr King seconded all Cllrs agreed.</w:t>
      </w:r>
    </w:p>
    <w:p w14:paraId="0DF1A2DF" w14:textId="77777777" w:rsidR="00DB4720" w:rsidRDefault="006761D9" w:rsidP="00DB4720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</w:t>
      </w:r>
    </w:p>
    <w:p w14:paraId="777F77C3" w14:textId="20F66253" w:rsidR="00DB4720" w:rsidRPr="00C539DA" w:rsidRDefault="00DB4720" w:rsidP="00DB472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ArialMT" w:hAnsi="ArialMT" w:cs="ArialMT"/>
        </w:rPr>
        <w:t xml:space="preserve"> </w:t>
      </w:r>
      <w:r w:rsidRPr="00DB4720">
        <w:rPr>
          <w:rFonts w:ascii="Comic Sans MS" w:hAnsi="Comic Sans MS" w:cs="ArialMT"/>
          <w:b/>
          <w:bCs/>
        </w:rPr>
        <w:t>DC/24/02145</w:t>
      </w:r>
      <w:r w:rsidRPr="00DB4720">
        <w:rPr>
          <w:rFonts w:ascii="Comic Sans MS" w:hAnsi="Comic Sans MS" w:cs="ArialMT"/>
        </w:rPr>
        <w:t xml:space="preserve"> </w:t>
      </w:r>
      <w:r w:rsidR="00F34F49">
        <w:rPr>
          <w:rFonts w:ascii="Comic Sans MS" w:hAnsi="Comic Sans MS" w:cs="ArialMT"/>
        </w:rPr>
        <w:t>(Expiry 29</w:t>
      </w:r>
      <w:r w:rsidR="00F34F49" w:rsidRPr="00F34F49">
        <w:rPr>
          <w:rFonts w:ascii="Comic Sans MS" w:hAnsi="Comic Sans MS" w:cs="ArialMT"/>
          <w:vertAlign w:val="superscript"/>
        </w:rPr>
        <w:t>th</w:t>
      </w:r>
      <w:r w:rsidR="00F34F49">
        <w:rPr>
          <w:rFonts w:ascii="Comic Sans MS" w:hAnsi="Comic Sans MS" w:cs="ArialMT"/>
        </w:rPr>
        <w:t xml:space="preserve"> May 2024)</w:t>
      </w:r>
      <w:r w:rsidR="007C1992">
        <w:rPr>
          <w:rFonts w:ascii="Comic Sans MS" w:hAnsi="Comic Sans MS" w:cs="ArialMT"/>
        </w:rPr>
        <w:t xml:space="preserve"> </w:t>
      </w:r>
      <w:r w:rsidRPr="00DB4720">
        <w:rPr>
          <w:rFonts w:ascii="Comic Sans MS" w:hAnsi="Comic Sans MS" w:cs="ArialMT"/>
        </w:rPr>
        <w:t xml:space="preserve">Application for works to a tree protected by Tree Preservation Order BT55 G2 -Reduce 4/5 lower branches by </w:t>
      </w:r>
      <w:r w:rsidRPr="00DB4720">
        <w:rPr>
          <w:rFonts w:ascii="Comic Sans MS" w:hAnsi="Comic Sans MS" w:cs="ArialMT"/>
        </w:rPr>
        <w:lastRenderedPageBreak/>
        <w:t xml:space="preserve">up to 40% of 1No Oak Tree, removing 2 lower misshapen branches and reduce 2/3 upper branches by up to 3-4m and remove the major dead wood over the </w:t>
      </w:r>
      <w:r w:rsidR="00B36FB1" w:rsidRPr="00DB4720">
        <w:rPr>
          <w:rFonts w:ascii="Comic Sans MS" w:hAnsi="Comic Sans MS" w:cs="ArialMT"/>
        </w:rPr>
        <w:t>garden. Location</w:t>
      </w:r>
      <w:r w:rsidRPr="00DB4720">
        <w:rPr>
          <w:rFonts w:ascii="Comic Sans MS" w:hAnsi="Comic Sans MS" w:cs="Arial-BoldMT"/>
          <w:b/>
          <w:bCs/>
        </w:rPr>
        <w:t xml:space="preserve">: </w:t>
      </w:r>
      <w:r w:rsidRPr="00DB4720">
        <w:rPr>
          <w:rFonts w:ascii="Comic Sans MS" w:hAnsi="Comic Sans MS" w:cs="ArialMT"/>
        </w:rPr>
        <w:t>7 Oak Grove, Sproughton, Ipswich, Suffolk IP8 3EW</w:t>
      </w:r>
    </w:p>
    <w:p w14:paraId="477B2544" w14:textId="60CAD522" w:rsidR="00C539DA" w:rsidRPr="00C539DA" w:rsidRDefault="00C539DA" w:rsidP="00C539DA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C539DA">
        <w:rPr>
          <w:rFonts w:ascii="Comic Sans MS" w:hAnsi="Comic Sans MS" w:cs="ArialMT"/>
          <w:b/>
          <w:bCs/>
        </w:rPr>
        <w:t>Cllrs to discuss at the meeting to be held on the 22</w:t>
      </w:r>
      <w:r w:rsidRPr="00C539DA">
        <w:rPr>
          <w:rFonts w:ascii="Comic Sans MS" w:hAnsi="Comic Sans MS" w:cs="ArialMT"/>
          <w:b/>
          <w:bCs/>
          <w:vertAlign w:val="superscript"/>
        </w:rPr>
        <w:t>nd of</w:t>
      </w:r>
      <w:r w:rsidRPr="00C539DA">
        <w:rPr>
          <w:rFonts w:ascii="Comic Sans MS" w:hAnsi="Comic Sans MS" w:cs="ArialMT"/>
          <w:b/>
          <w:bCs/>
        </w:rPr>
        <w:t xml:space="preserve"> May 24.</w:t>
      </w:r>
    </w:p>
    <w:p w14:paraId="369E9050" w14:textId="49FA1E39" w:rsidR="00E37EBF" w:rsidRPr="00C539DA" w:rsidRDefault="00E37EBF" w:rsidP="00DB472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37EBF">
        <w:rPr>
          <w:rFonts w:ascii="Comic Sans MS" w:hAnsi="Comic Sans MS" w:cs="Tahoma"/>
          <w:b/>
          <w:bCs/>
          <w:color w:val="000000"/>
          <w:shd w:val="clear" w:color="auto" w:fill="FFFFFF"/>
        </w:rPr>
        <w:t>DC/24/02111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(Expiry 28</w:t>
      </w:r>
      <w:r w:rsidRPr="00E37EBF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May 2024)</w:t>
      </w:r>
      <w:r w:rsidR="00C539DA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E37EBF">
        <w:rPr>
          <w:rFonts w:ascii="Comic Sans MS" w:hAnsi="Comic Sans MS" w:cs="Tahoma"/>
          <w:color w:val="000000"/>
          <w:shd w:val="clear" w:color="auto" w:fill="FFFFFF"/>
        </w:rPr>
        <w:t xml:space="preserve">Discharge of Conditions Application for DC/21/05110 - Condition 3 (Proposed Access) and Condition 4 (Surface Water - Highway) Land </w:t>
      </w:r>
      <w:r w:rsidR="00C539DA" w:rsidRPr="00E37EBF">
        <w:rPr>
          <w:rFonts w:ascii="Comic Sans MS" w:hAnsi="Comic Sans MS" w:cs="Tahoma"/>
          <w:color w:val="000000"/>
          <w:shd w:val="clear" w:color="auto" w:fill="FFFFFF"/>
        </w:rPr>
        <w:t>to</w:t>
      </w:r>
      <w:r w:rsidRPr="00E37EBF">
        <w:rPr>
          <w:rFonts w:ascii="Comic Sans MS" w:hAnsi="Comic Sans MS" w:cs="Tahoma"/>
          <w:color w:val="000000"/>
          <w:shd w:val="clear" w:color="auto" w:fill="FFFFFF"/>
        </w:rPr>
        <w:t xml:space="preserve"> The South Of Thompson And Morgan Poplar Lane Sproughton Suffolk</w:t>
      </w:r>
    </w:p>
    <w:p w14:paraId="717905E1" w14:textId="4882D40B" w:rsidR="00C539DA" w:rsidRPr="00C539DA" w:rsidRDefault="00C539DA" w:rsidP="00C539DA">
      <w:pPr>
        <w:pStyle w:val="ListParagraph"/>
        <w:spacing w:before="120" w:after="120"/>
        <w:ind w:left="36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hAnsi="Comic Sans MS" w:cs="ArialMT"/>
        </w:rPr>
        <w:t xml:space="preserve">     </w:t>
      </w:r>
      <w:r w:rsidRPr="00C539DA">
        <w:rPr>
          <w:rFonts w:ascii="Comic Sans MS" w:hAnsi="Comic Sans MS" w:cs="ArialMT"/>
          <w:b/>
          <w:bCs/>
        </w:rPr>
        <w:t>Cllrs to discuss at the meeting to be held on the 22</w:t>
      </w:r>
      <w:r w:rsidRPr="00C539DA">
        <w:rPr>
          <w:rFonts w:ascii="Comic Sans MS" w:hAnsi="Comic Sans MS" w:cs="ArialMT"/>
          <w:b/>
          <w:bCs/>
          <w:vertAlign w:val="superscript"/>
        </w:rPr>
        <w:t>nd of</w:t>
      </w:r>
      <w:r w:rsidRPr="00C539DA">
        <w:rPr>
          <w:rFonts w:ascii="Comic Sans MS" w:hAnsi="Comic Sans MS" w:cs="ArialMT"/>
          <w:b/>
          <w:bCs/>
        </w:rPr>
        <w:t xml:space="preserve"> May 24.</w:t>
      </w:r>
    </w:p>
    <w:p w14:paraId="6400102A" w14:textId="77777777" w:rsidR="00C539DA" w:rsidRPr="00E37EBF" w:rsidRDefault="00C539DA" w:rsidP="00C539DA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p w14:paraId="04325D13" w14:textId="55531040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318A8C36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B93101">
        <w:rPr>
          <w:rFonts w:ascii="Comic Sans MS" w:eastAsia="Times New Roman" w:hAnsi="Comic Sans MS" w:cstheme="minorHAnsi"/>
          <w:bCs/>
        </w:rPr>
        <w:t>22nd</w:t>
      </w:r>
      <w:r w:rsidR="00111821">
        <w:rPr>
          <w:rFonts w:ascii="Comic Sans MS" w:eastAsia="Times New Roman" w:hAnsi="Comic Sans MS" w:cstheme="minorHAnsi"/>
          <w:bCs/>
        </w:rPr>
        <w:t xml:space="preserve"> May</w:t>
      </w:r>
      <w:r>
        <w:rPr>
          <w:rFonts w:ascii="Comic Sans MS" w:eastAsia="Times New Roman" w:hAnsi="Comic Sans MS" w:cstheme="minorHAnsi"/>
          <w:bCs/>
        </w:rPr>
        <w:t xml:space="preserve"> 2024 at 7:00pm in the Barley Room Sproughton.</w:t>
      </w:r>
      <w:r w:rsidR="003D3692">
        <w:rPr>
          <w:rFonts w:ascii="Comic Sans MS" w:eastAsia="Times New Roman" w:hAnsi="Comic Sans MS" w:cstheme="minorHAnsi"/>
          <w:bCs/>
        </w:rPr>
        <w:t xml:space="preserve"> Cllr Davies and King gave their apologies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4864BF6C" w14:textId="7EA3F1B6" w:rsidR="002660D5" w:rsidRPr="00531F3B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</w:p>
    <w:p w14:paraId="33F43876" w14:textId="28741A4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06A8BE92" w14:textId="0A052DE2" w:rsidR="008E1062" w:rsidRPr="00C539DA" w:rsidRDefault="00C539DA" w:rsidP="008E106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539DA">
        <w:rPr>
          <w:rFonts w:ascii="Comic Sans MS" w:eastAsia="Times New Roman" w:hAnsi="Comic Sans MS" w:cstheme="minorHAnsi"/>
          <w:bCs/>
        </w:rPr>
        <w:t>No other business was raised.</w:t>
      </w:r>
    </w:p>
    <w:p w14:paraId="292DFB2A" w14:textId="156D3138" w:rsidR="005E6256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1905E113" w14:textId="1E459B17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C539DA">
        <w:rPr>
          <w:rFonts w:ascii="Comic Sans MS" w:eastAsia="Times New Roman" w:hAnsi="Comic Sans MS" w:cstheme="minorHAnsi"/>
          <w:bCs/>
        </w:rPr>
        <w:t>19:25</w:t>
      </w:r>
      <w:r w:rsidR="00663D57">
        <w:rPr>
          <w:rFonts w:ascii="Comic Sans MS" w:eastAsia="Times New Roman" w:hAnsi="Comic Sans MS" w:cstheme="minorHAnsi"/>
          <w:bCs/>
        </w:rPr>
        <w:t>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743B4B15" w:rsidR="005E6256" w:rsidRPr="00850897" w:rsidRDefault="00B713F7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51B211B1" w:rsidR="005E6256" w:rsidRPr="008B1EF3" w:rsidRDefault="00B713F7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 xml:space="preserve">, planning </w:t>
      </w:r>
      <w:r w:rsidR="00925143">
        <w:rPr>
          <w:rFonts w:ascii="Comic Sans MS" w:eastAsia="Times New Roman" w:hAnsi="Comic Sans MS" w:cstheme="minorHAnsi"/>
        </w:rPr>
        <w:t>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DD171" w14:textId="77777777" w:rsidR="00DC2638" w:rsidRDefault="00DC2638" w:rsidP="005E6256">
      <w:pPr>
        <w:spacing w:after="0" w:line="240" w:lineRule="auto"/>
      </w:pPr>
      <w:r>
        <w:separator/>
      </w:r>
    </w:p>
  </w:endnote>
  <w:endnote w:type="continuationSeparator" w:id="0">
    <w:p w14:paraId="54025C31" w14:textId="77777777" w:rsidR="00DC2638" w:rsidRDefault="00DC263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DABD9" w14:textId="77777777" w:rsidR="00DC2638" w:rsidRDefault="00DC2638" w:rsidP="005E6256">
      <w:pPr>
        <w:spacing w:after="0" w:line="240" w:lineRule="auto"/>
      </w:pPr>
      <w:r>
        <w:separator/>
      </w:r>
    </w:p>
  </w:footnote>
  <w:footnote w:type="continuationSeparator" w:id="0">
    <w:p w14:paraId="2729C95D" w14:textId="77777777" w:rsidR="00DC2638" w:rsidRDefault="00DC263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22D"/>
    <w:rsid w:val="00040EC1"/>
    <w:rsid w:val="00045908"/>
    <w:rsid w:val="0004614F"/>
    <w:rsid w:val="0005355F"/>
    <w:rsid w:val="000537FC"/>
    <w:rsid w:val="00060FC4"/>
    <w:rsid w:val="00061696"/>
    <w:rsid w:val="00062B3F"/>
    <w:rsid w:val="00062F06"/>
    <w:rsid w:val="00063351"/>
    <w:rsid w:val="00064C70"/>
    <w:rsid w:val="00066202"/>
    <w:rsid w:val="00067846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821"/>
    <w:rsid w:val="00111C8A"/>
    <w:rsid w:val="00115B22"/>
    <w:rsid w:val="00120007"/>
    <w:rsid w:val="00120D5B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3E35"/>
    <w:rsid w:val="001C4CFF"/>
    <w:rsid w:val="001D3944"/>
    <w:rsid w:val="001F07D2"/>
    <w:rsid w:val="001F4F10"/>
    <w:rsid w:val="00202D16"/>
    <w:rsid w:val="002052AE"/>
    <w:rsid w:val="0020755B"/>
    <w:rsid w:val="00221DF4"/>
    <w:rsid w:val="00230863"/>
    <w:rsid w:val="00233C7D"/>
    <w:rsid w:val="00236AA9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26A9"/>
    <w:rsid w:val="0029036A"/>
    <w:rsid w:val="00291534"/>
    <w:rsid w:val="00293BE2"/>
    <w:rsid w:val="00294FD2"/>
    <w:rsid w:val="00297999"/>
    <w:rsid w:val="002A1381"/>
    <w:rsid w:val="002A1FC8"/>
    <w:rsid w:val="002A4562"/>
    <w:rsid w:val="002A7A3A"/>
    <w:rsid w:val="002B1D5A"/>
    <w:rsid w:val="002B2AB6"/>
    <w:rsid w:val="002B3AC5"/>
    <w:rsid w:val="002B47A8"/>
    <w:rsid w:val="002B676C"/>
    <w:rsid w:val="002C1405"/>
    <w:rsid w:val="002C2A48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87EFE"/>
    <w:rsid w:val="0039058D"/>
    <w:rsid w:val="00391D8F"/>
    <w:rsid w:val="003937CF"/>
    <w:rsid w:val="003A05D3"/>
    <w:rsid w:val="003A11C1"/>
    <w:rsid w:val="003A1F2C"/>
    <w:rsid w:val="003A40A7"/>
    <w:rsid w:val="003A4408"/>
    <w:rsid w:val="003A7CFF"/>
    <w:rsid w:val="003B7CC7"/>
    <w:rsid w:val="003B7D94"/>
    <w:rsid w:val="003C115E"/>
    <w:rsid w:val="003C2CF0"/>
    <w:rsid w:val="003C69F5"/>
    <w:rsid w:val="003D2327"/>
    <w:rsid w:val="003D3692"/>
    <w:rsid w:val="003D4E27"/>
    <w:rsid w:val="003E3AED"/>
    <w:rsid w:val="003F0564"/>
    <w:rsid w:val="003F5D47"/>
    <w:rsid w:val="00400134"/>
    <w:rsid w:val="00402FBA"/>
    <w:rsid w:val="00405E7F"/>
    <w:rsid w:val="0042299B"/>
    <w:rsid w:val="00422D54"/>
    <w:rsid w:val="00423298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B111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77C1"/>
    <w:rsid w:val="00540B9D"/>
    <w:rsid w:val="005437D5"/>
    <w:rsid w:val="00544DC2"/>
    <w:rsid w:val="00545B76"/>
    <w:rsid w:val="005473EC"/>
    <w:rsid w:val="0055170A"/>
    <w:rsid w:val="00555212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E0C38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3D57"/>
    <w:rsid w:val="00664942"/>
    <w:rsid w:val="00666261"/>
    <w:rsid w:val="006676A6"/>
    <w:rsid w:val="00670C01"/>
    <w:rsid w:val="00673132"/>
    <w:rsid w:val="00673B0E"/>
    <w:rsid w:val="006761D9"/>
    <w:rsid w:val="00682066"/>
    <w:rsid w:val="00682130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2963"/>
    <w:rsid w:val="007451D9"/>
    <w:rsid w:val="0074716A"/>
    <w:rsid w:val="00747D3D"/>
    <w:rsid w:val="007515E6"/>
    <w:rsid w:val="00752CA9"/>
    <w:rsid w:val="00754C6F"/>
    <w:rsid w:val="007555F9"/>
    <w:rsid w:val="007666E6"/>
    <w:rsid w:val="00777BA5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96C86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1992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6D82"/>
    <w:rsid w:val="00830018"/>
    <w:rsid w:val="0083352D"/>
    <w:rsid w:val="00836C55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0F57"/>
    <w:rsid w:val="008736FC"/>
    <w:rsid w:val="00875621"/>
    <w:rsid w:val="0088376E"/>
    <w:rsid w:val="00883B5D"/>
    <w:rsid w:val="00890823"/>
    <w:rsid w:val="00891EAB"/>
    <w:rsid w:val="008B1EF3"/>
    <w:rsid w:val="008B53EF"/>
    <w:rsid w:val="008B6B18"/>
    <w:rsid w:val="008B7462"/>
    <w:rsid w:val="008C1D13"/>
    <w:rsid w:val="008C2BBF"/>
    <w:rsid w:val="008C501C"/>
    <w:rsid w:val="008D07AE"/>
    <w:rsid w:val="008D07E9"/>
    <w:rsid w:val="008D31E1"/>
    <w:rsid w:val="008E0AF0"/>
    <w:rsid w:val="008E0CBA"/>
    <w:rsid w:val="008E1062"/>
    <w:rsid w:val="008E3DFD"/>
    <w:rsid w:val="008E503D"/>
    <w:rsid w:val="008F13B7"/>
    <w:rsid w:val="008F1BAA"/>
    <w:rsid w:val="008F4AD4"/>
    <w:rsid w:val="008F570A"/>
    <w:rsid w:val="00903DC4"/>
    <w:rsid w:val="00912442"/>
    <w:rsid w:val="0091488E"/>
    <w:rsid w:val="00916B2A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66AF"/>
    <w:rsid w:val="0094708F"/>
    <w:rsid w:val="009521D6"/>
    <w:rsid w:val="0095292D"/>
    <w:rsid w:val="00953B4C"/>
    <w:rsid w:val="00955B46"/>
    <w:rsid w:val="00956814"/>
    <w:rsid w:val="00960925"/>
    <w:rsid w:val="0096384E"/>
    <w:rsid w:val="00965D71"/>
    <w:rsid w:val="00967F4C"/>
    <w:rsid w:val="00970892"/>
    <w:rsid w:val="00970AE5"/>
    <w:rsid w:val="00975627"/>
    <w:rsid w:val="009769DE"/>
    <w:rsid w:val="00980128"/>
    <w:rsid w:val="009821FD"/>
    <w:rsid w:val="00987403"/>
    <w:rsid w:val="00987B3E"/>
    <w:rsid w:val="0099076B"/>
    <w:rsid w:val="00991116"/>
    <w:rsid w:val="00995840"/>
    <w:rsid w:val="009A285F"/>
    <w:rsid w:val="009A4478"/>
    <w:rsid w:val="009A5F01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7F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34A1"/>
    <w:rsid w:val="00B15DE3"/>
    <w:rsid w:val="00B23D60"/>
    <w:rsid w:val="00B244B4"/>
    <w:rsid w:val="00B24B73"/>
    <w:rsid w:val="00B30E41"/>
    <w:rsid w:val="00B322C0"/>
    <w:rsid w:val="00B3519B"/>
    <w:rsid w:val="00B36FB1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A01"/>
    <w:rsid w:val="00B80D55"/>
    <w:rsid w:val="00B8513F"/>
    <w:rsid w:val="00B8597C"/>
    <w:rsid w:val="00B86866"/>
    <w:rsid w:val="00B86D66"/>
    <w:rsid w:val="00B8777A"/>
    <w:rsid w:val="00B93101"/>
    <w:rsid w:val="00B93A81"/>
    <w:rsid w:val="00B96D81"/>
    <w:rsid w:val="00BA008F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9DA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10A0"/>
    <w:rsid w:val="00CA1C38"/>
    <w:rsid w:val="00CA4719"/>
    <w:rsid w:val="00CA61C1"/>
    <w:rsid w:val="00CB0306"/>
    <w:rsid w:val="00CC2809"/>
    <w:rsid w:val="00CC3AE1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982"/>
    <w:rsid w:val="00D22409"/>
    <w:rsid w:val="00D2737C"/>
    <w:rsid w:val="00D350E8"/>
    <w:rsid w:val="00D356C4"/>
    <w:rsid w:val="00D36976"/>
    <w:rsid w:val="00D4107A"/>
    <w:rsid w:val="00D44544"/>
    <w:rsid w:val="00D45962"/>
    <w:rsid w:val="00D47774"/>
    <w:rsid w:val="00D518DC"/>
    <w:rsid w:val="00D60DF4"/>
    <w:rsid w:val="00D61430"/>
    <w:rsid w:val="00D64779"/>
    <w:rsid w:val="00D72BFB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4720"/>
    <w:rsid w:val="00DB5159"/>
    <w:rsid w:val="00DB7BF2"/>
    <w:rsid w:val="00DB7F50"/>
    <w:rsid w:val="00DC006D"/>
    <w:rsid w:val="00DC2638"/>
    <w:rsid w:val="00DC3F5A"/>
    <w:rsid w:val="00DC5A79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33CD"/>
    <w:rsid w:val="00E3686E"/>
    <w:rsid w:val="00E37EBF"/>
    <w:rsid w:val="00E44DEB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1ACA"/>
    <w:rsid w:val="00F32BD3"/>
    <w:rsid w:val="00F32D3D"/>
    <w:rsid w:val="00F33609"/>
    <w:rsid w:val="00F34F49"/>
    <w:rsid w:val="00F41823"/>
    <w:rsid w:val="00F442DB"/>
    <w:rsid w:val="00F4692D"/>
    <w:rsid w:val="00F477CD"/>
    <w:rsid w:val="00F52A8B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5</cp:revision>
  <cp:lastPrinted>2024-04-10T13:28:00Z</cp:lastPrinted>
  <dcterms:created xsi:type="dcterms:W3CDTF">2024-05-03T09:08:00Z</dcterms:created>
  <dcterms:modified xsi:type="dcterms:W3CDTF">2024-05-09T06:41:00Z</dcterms:modified>
</cp:coreProperties>
</file>